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</w:t>
      </w:r>
      <w:r w:rsidR="003D5A18">
        <w:rPr>
          <w:rFonts w:ascii="Times New Roman" w:hAnsi="Times New Roman" w:cs="Times New Roman"/>
          <w:sz w:val="28"/>
          <w:szCs w:val="28"/>
        </w:rPr>
        <w:t xml:space="preserve"> </w:t>
      </w:r>
      <w:r w:rsidRPr="00745589">
        <w:rPr>
          <w:rFonts w:ascii="Times New Roman" w:hAnsi="Times New Roman" w:cs="Times New Roman"/>
          <w:sz w:val="28"/>
          <w:szCs w:val="28"/>
        </w:rPr>
        <w:t>1</w:t>
      </w:r>
    </w:p>
    <w:p w:rsidR="001742D5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745589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50758C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50758C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50758C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50758C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50758C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«</w:t>
      </w:r>
      <w:r w:rsidRPr="0050758C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tbl>
      <w:tblPr>
        <w:tblW w:w="1687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987"/>
        <w:gridCol w:w="854"/>
        <w:gridCol w:w="570"/>
        <w:gridCol w:w="1129"/>
        <w:gridCol w:w="858"/>
        <w:gridCol w:w="984"/>
        <w:gridCol w:w="992"/>
        <w:gridCol w:w="850"/>
        <w:gridCol w:w="985"/>
        <w:gridCol w:w="985"/>
        <w:gridCol w:w="15"/>
        <w:gridCol w:w="835"/>
        <w:gridCol w:w="869"/>
        <w:gridCol w:w="850"/>
        <w:gridCol w:w="850"/>
        <w:gridCol w:w="852"/>
        <w:gridCol w:w="851"/>
        <w:gridCol w:w="994"/>
      </w:tblGrid>
      <w:tr w:rsidR="00D506E1" w:rsidRPr="0050758C" w:rsidTr="003C0ECC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9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50758C" w:rsidTr="003C0ECC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50758C" w:rsidTr="003C0ECC">
        <w:trPr>
          <w:gridAfter w:val="1"/>
          <w:wAfter w:w="994" w:type="dxa"/>
          <w:trHeight w:val="728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50758C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50758C" w:rsidTr="00C45AA4">
        <w:trPr>
          <w:gridAfter w:val="1"/>
          <w:wAfter w:w="994" w:type="dxa"/>
          <w:trHeight w:val="18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A57E6" w:rsidRPr="0050758C" w:rsidTr="00C45AA4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астроенных территорий, в отношении которых принято решение о 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C938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57E6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57E6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207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A5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F840D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приобретенная в рамках государственной </w:t>
            </w:r>
            <w:r w:rsidRPr="00F840D3">
              <w:rPr>
                <w:rFonts w:ascii="Times New Roman" w:hAnsi="Times New Roman" w:cs="Times New Roman"/>
                <w:sz w:val="20"/>
                <w:szCs w:val="20"/>
              </w:rPr>
              <w:t>поддержки молоды</w:t>
            </w:r>
            <w:r w:rsidR="00491716" w:rsidRPr="00F840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840D3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491716" w:rsidRPr="00F840D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400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50758C" w:rsidTr="00C45AA4">
        <w:trPr>
          <w:gridAfter w:val="1"/>
          <w:wAfter w:w="994" w:type="dxa"/>
          <w:trHeight w:val="35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C45AA4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81,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6D5590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5931,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6D5590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289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6D5590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489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E13A67" w:rsidP="00E13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268,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2 29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990,</w:t>
            </w:r>
            <w:r w:rsidR="00044309" w:rsidRPr="00C45AA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D77AB6" w:rsidRPr="0050758C" w:rsidTr="00C45AA4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3C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E76DBA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>застроенной территори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D77AB6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590" w:rsidRPr="00C45AA4">
              <w:rPr>
                <w:rFonts w:ascii="Times New Roman" w:hAnsi="Times New Roman" w:cs="Times New Roman"/>
                <w:sz w:val="20"/>
                <w:szCs w:val="20"/>
              </w:rPr>
              <w:t>602,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D77AB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C45AA4" w:rsidRDefault="006D5590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6D5590" w:rsidP="006D559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39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C45AA4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 w:rsidR="00B83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FC6C8F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590" w:rsidRPr="00C45AA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6D5590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6D5590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E13A67" w:rsidP="00E13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77AB6" w:rsidRPr="0050758C" w:rsidTr="00C45AA4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>развитии застроенной территор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FC6C8F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6D5590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77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D77AB6" w:rsidP="00D77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D77AB6" w:rsidP="00D77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C45AA4" w:rsidRDefault="006D5590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6D5590" w:rsidP="007507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 xml:space="preserve">    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C45AA4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A6546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B83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6D5590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6D5590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020B71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E13A67" w:rsidP="00E13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044309" w:rsidP="006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77AB6" w:rsidRPr="0050758C" w:rsidTr="00C45AA4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и застроенной территор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6D5590" w:rsidP="006D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 xml:space="preserve">   1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D77AB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7" w:rsidRPr="00C45AA4" w:rsidRDefault="007507D7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7507D7" w:rsidP="00750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 xml:space="preserve">  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C45AA4">
        <w:trPr>
          <w:gridAfter w:val="1"/>
          <w:wAfter w:w="994" w:type="dxa"/>
          <w:trHeight w:val="38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4269D1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C45AA4" w:rsidRDefault="00372775" w:rsidP="006F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0F7" w:rsidRPr="00C45A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C45AA4" w:rsidRDefault="006A7993" w:rsidP="006F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0F7" w:rsidRPr="00C45A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823B23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50758C" w:rsidTr="00C45AA4">
        <w:trPr>
          <w:gridAfter w:val="1"/>
          <w:wAfter w:w="994" w:type="dxa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застроенных территор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50758C" w:rsidTr="00C45AA4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решений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 развитии застроенных территорий от планируемых к принятию решений о развитии застроенных территорий в городском округе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016C0E" w:rsidRPr="0050758C" w:rsidTr="00C45AA4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заключения договоров о </w:t>
            </w:r>
            <w:r w:rsidR="000E4DE4">
              <w:rPr>
                <w:rFonts w:ascii="Times New Roman" w:hAnsi="Times New Roman" w:cs="Times New Roman"/>
                <w:sz w:val="20"/>
                <w:szCs w:val="20"/>
              </w:rPr>
              <w:t>развитии застроенных территорий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от планируемых к проведению аукционов на право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284A3D" w:rsidRPr="0050758C" w:rsidTr="00C45AA4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тых решений о развитии застроенных территорий в городском округе 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4A3D" w:rsidRPr="0050758C" w:rsidTr="00C45AA4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50758C" w:rsidTr="00C45AA4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50758C" w:rsidTr="00C45AA4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484" w:rsidRPr="00460484" w:rsidTr="00C45AA4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9D3CB7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3D" w:rsidRPr="0050758C" w:rsidTr="00C45AA4">
        <w:trPr>
          <w:gridAfter w:val="1"/>
          <w:wAfter w:w="994" w:type="dxa"/>
          <w:trHeight w:val="420"/>
          <w:tblCellSpacing w:w="5" w:type="nil"/>
        </w:trPr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 w:rsidP="006A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</w:t>
            </w:r>
            <w:r w:rsidR="006A0DBA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, включенной в подпрограмму на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50758C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50758C" w:rsidTr="00C45AA4">
        <w:trPr>
          <w:gridAfter w:val="1"/>
          <w:wAfter w:w="994" w:type="dxa"/>
          <w:trHeight w:val="3179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</w:t>
            </w:r>
            <w:r w:rsidR="007A18E4">
              <w:rPr>
                <w:rFonts w:ascii="Times New Roman" w:hAnsi="Times New Roman" w:cs="Times New Roman"/>
                <w:sz w:val="20"/>
                <w:szCs w:val="20"/>
              </w:rPr>
              <w:t xml:space="preserve"> выданы градостроительные планы</w:t>
            </w:r>
            <w:r w:rsidR="005F0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0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72775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 w:rsidP="004C0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77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монтированных самовольно </w:t>
            </w:r>
            <w:r w:rsidRPr="00372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и (или) незаконно экспл</w:t>
            </w:r>
            <w:r w:rsidR="003D5A18">
              <w:rPr>
                <w:rFonts w:ascii="Times New Roman" w:hAnsi="Times New Roman" w:cs="Times New Roman"/>
                <w:sz w:val="20"/>
                <w:szCs w:val="20"/>
              </w:rPr>
              <w:t>уатируемых временных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75" w:rsidRPr="004269D1" w:rsidRDefault="00372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516238" w:rsidP="0051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4269D1" w:rsidRDefault="00CA2B8C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CA2B8C" w:rsidP="003727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994AE4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94AE4" w:rsidRDefault="008A6452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8B5469">
              <w:rPr>
                <w:rFonts w:ascii="Times New Roman" w:hAnsi="Times New Roman" w:cs="Times New Roman"/>
                <w:sz w:val="20"/>
                <w:szCs w:val="20"/>
              </w:rPr>
              <w:t xml:space="preserve">снесенных </w:t>
            </w:r>
            <w:r w:rsidR="00994AE4" w:rsidRPr="00994AE4">
              <w:rPr>
                <w:rFonts w:ascii="Times New Roman" w:hAnsi="Times New Roman" w:cs="Times New Roman"/>
                <w:sz w:val="20"/>
                <w:szCs w:val="20"/>
              </w:rPr>
              <w:t>или приведенных в соответствие с установленными требованиями самовольных построек</w:t>
            </w:r>
          </w:p>
          <w:p w:rsidR="00994AE4" w:rsidRPr="00372775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1027EA" w:rsidP="0010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94AE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994AE4">
            <w:pPr>
              <w:jc w:val="center"/>
            </w:pPr>
            <w:r w:rsidRPr="00E13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994AE4">
            <w:pPr>
              <w:jc w:val="center"/>
            </w:pPr>
            <w:r w:rsidRPr="00E13A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2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Pr="00865B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«Содержание, текущий и капитальный ремонт муниципальных общежитий, обслуживаемых муниципальным казенным предприятием </w:t>
            </w:r>
            <w:r w:rsidR="008B546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7A18E4" w:rsidRPr="001C79CF">
              <w:rPr>
                <w:rFonts w:ascii="Times New Roman" w:hAnsi="Times New Roman" w:cs="Times New Roman"/>
                <w:sz w:val="20"/>
                <w:szCs w:val="20"/>
              </w:rPr>
              <w:t>свободных</w:t>
            </w:r>
            <w:r w:rsidR="007A1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ых жилых помещений, в которых установлены 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AE4" w:rsidRPr="0050758C" w:rsidTr="003C0ECC">
        <w:trPr>
          <w:gridAfter w:val="1"/>
          <w:wAfter w:w="994" w:type="dxa"/>
          <w:trHeight w:val="246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</w:t>
            </w:r>
            <w:r w:rsidR="003D5A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1C79CF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9E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9E576F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EB54A5"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1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A7">
              <w:rPr>
                <w:rFonts w:ascii="Times New Roman" w:hAnsi="Times New Roman" w:cs="Times New Roman"/>
                <w:sz w:val="20"/>
                <w:szCs w:val="20"/>
              </w:rPr>
              <w:t>жилых помещени</w:t>
            </w:r>
            <w:r w:rsidR="00243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, в которых проведен капитальный  ремонт</w:t>
            </w:r>
          </w:p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, и приравненных к ним лиц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ых жилыми помещениями</w:t>
            </w:r>
          </w:p>
          <w:p w:rsidR="00994AE4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65" w:rsidRPr="004269D1" w:rsidRDefault="00243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  «Обеспечение жильем молодых семей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7B0D3A" w:rsidRDefault="00994AE4" w:rsidP="007B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 «Проведение ремонтных работ в жилых помещениях участников и инвалидов Великой Отечественной войны 1941-1945 годов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7B0D3A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4F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и инвалидов Великой Отечественной войны 1941-1945 годов, которым в жилых помещениях проведены ремонтные рабо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7B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86589" w:rsidRPr="0050758C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5E1FD7" w:rsidP="0037277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67D8" w:rsidRPr="00F93D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67D8" w:rsidRPr="00F93D1B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F93D1B">
        <w:rPr>
          <w:rFonts w:ascii="Times New Roman" w:hAnsi="Times New Roman" w:cs="Times New Roman"/>
          <w:sz w:val="28"/>
          <w:szCs w:val="28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93D1B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259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0D3A">
        <w:rPr>
          <w:rFonts w:ascii="Times New Roman" w:hAnsi="Times New Roman" w:cs="Times New Roman"/>
          <w:sz w:val="28"/>
          <w:szCs w:val="28"/>
        </w:rPr>
        <w:t xml:space="preserve"> </w:t>
      </w:r>
      <w:r w:rsidR="00A654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29" w:rsidRDefault="00F76329" w:rsidP="001F3ABE">
      <w:pPr>
        <w:spacing w:after="0" w:line="240" w:lineRule="auto"/>
      </w:pPr>
      <w:r>
        <w:separator/>
      </w:r>
    </w:p>
  </w:endnote>
  <w:endnote w:type="continuationSeparator" w:id="0">
    <w:p w:rsidR="00F76329" w:rsidRDefault="00F76329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29" w:rsidRDefault="00F76329" w:rsidP="001F3ABE">
      <w:pPr>
        <w:spacing w:after="0" w:line="240" w:lineRule="auto"/>
      </w:pPr>
      <w:r>
        <w:separator/>
      </w:r>
    </w:p>
  </w:footnote>
  <w:footnote w:type="continuationSeparator" w:id="0">
    <w:p w:rsidR="00F76329" w:rsidRDefault="00F76329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9F12CC" w:rsidRDefault="009F1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12CC" w:rsidRDefault="009F12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7CC5"/>
    <w:rsid w:val="00014043"/>
    <w:rsid w:val="00016C0E"/>
    <w:rsid w:val="000178FF"/>
    <w:rsid w:val="00020B71"/>
    <w:rsid w:val="000263E0"/>
    <w:rsid w:val="00030C5C"/>
    <w:rsid w:val="00034C23"/>
    <w:rsid w:val="00035B86"/>
    <w:rsid w:val="00044309"/>
    <w:rsid w:val="000578DC"/>
    <w:rsid w:val="00065AD6"/>
    <w:rsid w:val="00066854"/>
    <w:rsid w:val="0007297C"/>
    <w:rsid w:val="00072B39"/>
    <w:rsid w:val="000735B4"/>
    <w:rsid w:val="0009003D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E192A"/>
    <w:rsid w:val="000E3144"/>
    <w:rsid w:val="000E372A"/>
    <w:rsid w:val="000E4C9F"/>
    <w:rsid w:val="000E4DE4"/>
    <w:rsid w:val="000F581F"/>
    <w:rsid w:val="000F7C69"/>
    <w:rsid w:val="001027EA"/>
    <w:rsid w:val="0010423D"/>
    <w:rsid w:val="00110BB3"/>
    <w:rsid w:val="0011593B"/>
    <w:rsid w:val="00116560"/>
    <w:rsid w:val="00117DAD"/>
    <w:rsid w:val="0012321A"/>
    <w:rsid w:val="00124DAC"/>
    <w:rsid w:val="00133133"/>
    <w:rsid w:val="00134164"/>
    <w:rsid w:val="001349C9"/>
    <w:rsid w:val="00136E11"/>
    <w:rsid w:val="00140ADB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20E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A50D9"/>
    <w:rsid w:val="001A6EB4"/>
    <w:rsid w:val="001B536A"/>
    <w:rsid w:val="001B6EDB"/>
    <w:rsid w:val="001C17B2"/>
    <w:rsid w:val="001C343B"/>
    <w:rsid w:val="001C79CF"/>
    <w:rsid w:val="001D463C"/>
    <w:rsid w:val="001D6389"/>
    <w:rsid w:val="001E3EE6"/>
    <w:rsid w:val="001F0714"/>
    <w:rsid w:val="001F1A53"/>
    <w:rsid w:val="001F305E"/>
    <w:rsid w:val="001F3ABE"/>
    <w:rsid w:val="001F408F"/>
    <w:rsid w:val="001F5113"/>
    <w:rsid w:val="001F5920"/>
    <w:rsid w:val="002009C7"/>
    <w:rsid w:val="0021395B"/>
    <w:rsid w:val="00215E1F"/>
    <w:rsid w:val="00222307"/>
    <w:rsid w:val="00230D21"/>
    <w:rsid w:val="002311E7"/>
    <w:rsid w:val="00235BEC"/>
    <w:rsid w:val="002364FF"/>
    <w:rsid w:val="00242393"/>
    <w:rsid w:val="00243C65"/>
    <w:rsid w:val="00245E9A"/>
    <w:rsid w:val="00262CD7"/>
    <w:rsid w:val="00273812"/>
    <w:rsid w:val="0027397D"/>
    <w:rsid w:val="00274A00"/>
    <w:rsid w:val="00281058"/>
    <w:rsid w:val="00281D47"/>
    <w:rsid w:val="00284A3D"/>
    <w:rsid w:val="00285C8D"/>
    <w:rsid w:val="00287CE6"/>
    <w:rsid w:val="002933B4"/>
    <w:rsid w:val="0029545E"/>
    <w:rsid w:val="002A0C31"/>
    <w:rsid w:val="002A0CA6"/>
    <w:rsid w:val="002B1A0B"/>
    <w:rsid w:val="002C1942"/>
    <w:rsid w:val="002C26B8"/>
    <w:rsid w:val="002C4340"/>
    <w:rsid w:val="002C63BE"/>
    <w:rsid w:val="002E32C3"/>
    <w:rsid w:val="002E32F9"/>
    <w:rsid w:val="002F25DC"/>
    <w:rsid w:val="002F381E"/>
    <w:rsid w:val="002F528D"/>
    <w:rsid w:val="00317013"/>
    <w:rsid w:val="0032259B"/>
    <w:rsid w:val="00324912"/>
    <w:rsid w:val="003328AA"/>
    <w:rsid w:val="00334D58"/>
    <w:rsid w:val="003362E7"/>
    <w:rsid w:val="003501F8"/>
    <w:rsid w:val="00352041"/>
    <w:rsid w:val="00356B8B"/>
    <w:rsid w:val="003615C7"/>
    <w:rsid w:val="003708A3"/>
    <w:rsid w:val="00372775"/>
    <w:rsid w:val="00375657"/>
    <w:rsid w:val="00377331"/>
    <w:rsid w:val="0038114C"/>
    <w:rsid w:val="00391394"/>
    <w:rsid w:val="003925A8"/>
    <w:rsid w:val="00396C01"/>
    <w:rsid w:val="00396D76"/>
    <w:rsid w:val="003A127B"/>
    <w:rsid w:val="003A1627"/>
    <w:rsid w:val="003A1AEF"/>
    <w:rsid w:val="003B3D93"/>
    <w:rsid w:val="003B4CE3"/>
    <w:rsid w:val="003C0D5B"/>
    <w:rsid w:val="003C0ECC"/>
    <w:rsid w:val="003C1B92"/>
    <w:rsid w:val="003C58BD"/>
    <w:rsid w:val="003C6B29"/>
    <w:rsid w:val="003D59E1"/>
    <w:rsid w:val="003D5A18"/>
    <w:rsid w:val="003D5B4A"/>
    <w:rsid w:val="003D676C"/>
    <w:rsid w:val="003E2EBA"/>
    <w:rsid w:val="003E455A"/>
    <w:rsid w:val="003E4817"/>
    <w:rsid w:val="003F34B4"/>
    <w:rsid w:val="003F7CB7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47BF0"/>
    <w:rsid w:val="00450A4F"/>
    <w:rsid w:val="00460484"/>
    <w:rsid w:val="004648C4"/>
    <w:rsid w:val="0047018F"/>
    <w:rsid w:val="00470E6F"/>
    <w:rsid w:val="00472C0D"/>
    <w:rsid w:val="00473706"/>
    <w:rsid w:val="00483160"/>
    <w:rsid w:val="00491716"/>
    <w:rsid w:val="00491C23"/>
    <w:rsid w:val="00497A45"/>
    <w:rsid w:val="004B4C1B"/>
    <w:rsid w:val="004C02B7"/>
    <w:rsid w:val="004C4A60"/>
    <w:rsid w:val="004D0DCE"/>
    <w:rsid w:val="004D7E62"/>
    <w:rsid w:val="004E030A"/>
    <w:rsid w:val="004E2CF6"/>
    <w:rsid w:val="004E42CB"/>
    <w:rsid w:val="004F0CB3"/>
    <w:rsid w:val="004F7624"/>
    <w:rsid w:val="00500522"/>
    <w:rsid w:val="005034B1"/>
    <w:rsid w:val="00503BD7"/>
    <w:rsid w:val="0050758C"/>
    <w:rsid w:val="0051036B"/>
    <w:rsid w:val="00511C4F"/>
    <w:rsid w:val="00514B51"/>
    <w:rsid w:val="00516238"/>
    <w:rsid w:val="00516CE6"/>
    <w:rsid w:val="00525D45"/>
    <w:rsid w:val="005318FA"/>
    <w:rsid w:val="00531FED"/>
    <w:rsid w:val="00534B76"/>
    <w:rsid w:val="00567F55"/>
    <w:rsid w:val="00573227"/>
    <w:rsid w:val="00574B43"/>
    <w:rsid w:val="00581E87"/>
    <w:rsid w:val="00585166"/>
    <w:rsid w:val="00585ED2"/>
    <w:rsid w:val="00594781"/>
    <w:rsid w:val="00595ABE"/>
    <w:rsid w:val="00596E04"/>
    <w:rsid w:val="00597857"/>
    <w:rsid w:val="005A3DFA"/>
    <w:rsid w:val="005A5210"/>
    <w:rsid w:val="005A559E"/>
    <w:rsid w:val="005B596B"/>
    <w:rsid w:val="005C543A"/>
    <w:rsid w:val="005D32ED"/>
    <w:rsid w:val="005D4828"/>
    <w:rsid w:val="005D57C7"/>
    <w:rsid w:val="005E1FD7"/>
    <w:rsid w:val="005E38E9"/>
    <w:rsid w:val="005F0817"/>
    <w:rsid w:val="005F3581"/>
    <w:rsid w:val="005F3936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0C9E"/>
    <w:rsid w:val="00633B6E"/>
    <w:rsid w:val="00637050"/>
    <w:rsid w:val="00642375"/>
    <w:rsid w:val="0064673A"/>
    <w:rsid w:val="006519B3"/>
    <w:rsid w:val="00657BAD"/>
    <w:rsid w:val="006647FF"/>
    <w:rsid w:val="00673125"/>
    <w:rsid w:val="0068009D"/>
    <w:rsid w:val="00683767"/>
    <w:rsid w:val="00687593"/>
    <w:rsid w:val="006930D3"/>
    <w:rsid w:val="0069785D"/>
    <w:rsid w:val="006A0DBA"/>
    <w:rsid w:val="006A3987"/>
    <w:rsid w:val="006A546A"/>
    <w:rsid w:val="006A59AF"/>
    <w:rsid w:val="006A7993"/>
    <w:rsid w:val="006B3E4B"/>
    <w:rsid w:val="006C0303"/>
    <w:rsid w:val="006C43BB"/>
    <w:rsid w:val="006C5602"/>
    <w:rsid w:val="006C69B7"/>
    <w:rsid w:val="006C7283"/>
    <w:rsid w:val="006C7B3A"/>
    <w:rsid w:val="006D0A8A"/>
    <w:rsid w:val="006D12DA"/>
    <w:rsid w:val="006D158E"/>
    <w:rsid w:val="006D46DD"/>
    <w:rsid w:val="006D5590"/>
    <w:rsid w:val="006E5E94"/>
    <w:rsid w:val="006F00F7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07D7"/>
    <w:rsid w:val="00751EE0"/>
    <w:rsid w:val="007669DC"/>
    <w:rsid w:val="007727A2"/>
    <w:rsid w:val="00773EA7"/>
    <w:rsid w:val="00774D20"/>
    <w:rsid w:val="00776A70"/>
    <w:rsid w:val="00783F55"/>
    <w:rsid w:val="00785988"/>
    <w:rsid w:val="00787680"/>
    <w:rsid w:val="007936F3"/>
    <w:rsid w:val="007946BB"/>
    <w:rsid w:val="00797777"/>
    <w:rsid w:val="007A18E4"/>
    <w:rsid w:val="007A2D7E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557F"/>
    <w:rsid w:val="007D36A0"/>
    <w:rsid w:val="007D6BE3"/>
    <w:rsid w:val="00805917"/>
    <w:rsid w:val="00816767"/>
    <w:rsid w:val="00823B23"/>
    <w:rsid w:val="00824765"/>
    <w:rsid w:val="00831FF9"/>
    <w:rsid w:val="008329F9"/>
    <w:rsid w:val="00833D0C"/>
    <w:rsid w:val="00844692"/>
    <w:rsid w:val="00844A4B"/>
    <w:rsid w:val="00846717"/>
    <w:rsid w:val="0085620E"/>
    <w:rsid w:val="00856741"/>
    <w:rsid w:val="0087107E"/>
    <w:rsid w:val="0087436A"/>
    <w:rsid w:val="00886589"/>
    <w:rsid w:val="008A5E1E"/>
    <w:rsid w:val="008A6452"/>
    <w:rsid w:val="008A7B2A"/>
    <w:rsid w:val="008B1A64"/>
    <w:rsid w:val="008B1EDA"/>
    <w:rsid w:val="008B5469"/>
    <w:rsid w:val="008B799B"/>
    <w:rsid w:val="008C2689"/>
    <w:rsid w:val="008D30CB"/>
    <w:rsid w:val="008F181F"/>
    <w:rsid w:val="00902740"/>
    <w:rsid w:val="009060B9"/>
    <w:rsid w:val="00910B37"/>
    <w:rsid w:val="0091141B"/>
    <w:rsid w:val="00921637"/>
    <w:rsid w:val="00922E87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75E7"/>
    <w:rsid w:val="00970107"/>
    <w:rsid w:val="00974F21"/>
    <w:rsid w:val="00976D12"/>
    <w:rsid w:val="00977326"/>
    <w:rsid w:val="009836A7"/>
    <w:rsid w:val="00994AE4"/>
    <w:rsid w:val="00994B01"/>
    <w:rsid w:val="009A57E6"/>
    <w:rsid w:val="009D3CB7"/>
    <w:rsid w:val="009E296B"/>
    <w:rsid w:val="009E2DCD"/>
    <w:rsid w:val="009E576F"/>
    <w:rsid w:val="009E63CA"/>
    <w:rsid w:val="009F12CC"/>
    <w:rsid w:val="009F5FF2"/>
    <w:rsid w:val="009F7CBC"/>
    <w:rsid w:val="00A0377E"/>
    <w:rsid w:val="00A03CE0"/>
    <w:rsid w:val="00A0600C"/>
    <w:rsid w:val="00A127E3"/>
    <w:rsid w:val="00A15B6B"/>
    <w:rsid w:val="00A16AD7"/>
    <w:rsid w:val="00A21735"/>
    <w:rsid w:val="00A30CC8"/>
    <w:rsid w:val="00A46353"/>
    <w:rsid w:val="00A524FB"/>
    <w:rsid w:val="00A539A5"/>
    <w:rsid w:val="00A60047"/>
    <w:rsid w:val="00A65468"/>
    <w:rsid w:val="00A66FDA"/>
    <w:rsid w:val="00A82041"/>
    <w:rsid w:val="00A867D8"/>
    <w:rsid w:val="00AA59CB"/>
    <w:rsid w:val="00AA725A"/>
    <w:rsid w:val="00AA7793"/>
    <w:rsid w:val="00AB793F"/>
    <w:rsid w:val="00AC361D"/>
    <w:rsid w:val="00AC37F8"/>
    <w:rsid w:val="00AC3D3D"/>
    <w:rsid w:val="00AC79A6"/>
    <w:rsid w:val="00AD4D2C"/>
    <w:rsid w:val="00AE481F"/>
    <w:rsid w:val="00AF71DE"/>
    <w:rsid w:val="00AF7540"/>
    <w:rsid w:val="00B01ADA"/>
    <w:rsid w:val="00B02B4E"/>
    <w:rsid w:val="00B03D88"/>
    <w:rsid w:val="00B10041"/>
    <w:rsid w:val="00B22247"/>
    <w:rsid w:val="00B27F1A"/>
    <w:rsid w:val="00B37DF1"/>
    <w:rsid w:val="00B460A4"/>
    <w:rsid w:val="00B46CB2"/>
    <w:rsid w:val="00B47EA7"/>
    <w:rsid w:val="00B527CB"/>
    <w:rsid w:val="00B64ACF"/>
    <w:rsid w:val="00B722AA"/>
    <w:rsid w:val="00B770F1"/>
    <w:rsid w:val="00B83188"/>
    <w:rsid w:val="00B953E9"/>
    <w:rsid w:val="00B95CCB"/>
    <w:rsid w:val="00BA1187"/>
    <w:rsid w:val="00BA4421"/>
    <w:rsid w:val="00BB0F60"/>
    <w:rsid w:val="00BB250C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E305A"/>
    <w:rsid w:val="00BE3425"/>
    <w:rsid w:val="00BE4C9A"/>
    <w:rsid w:val="00BE5008"/>
    <w:rsid w:val="00BF3BAB"/>
    <w:rsid w:val="00C00DB5"/>
    <w:rsid w:val="00C01D17"/>
    <w:rsid w:val="00C10F56"/>
    <w:rsid w:val="00C15FC7"/>
    <w:rsid w:val="00C17D10"/>
    <w:rsid w:val="00C20207"/>
    <w:rsid w:val="00C2431C"/>
    <w:rsid w:val="00C2799F"/>
    <w:rsid w:val="00C27FEA"/>
    <w:rsid w:val="00C350A9"/>
    <w:rsid w:val="00C402CB"/>
    <w:rsid w:val="00C41C86"/>
    <w:rsid w:val="00C43DB6"/>
    <w:rsid w:val="00C4598B"/>
    <w:rsid w:val="00C45AA4"/>
    <w:rsid w:val="00C46EF8"/>
    <w:rsid w:val="00C506ED"/>
    <w:rsid w:val="00C55F0D"/>
    <w:rsid w:val="00C619D6"/>
    <w:rsid w:val="00C61AC0"/>
    <w:rsid w:val="00C62640"/>
    <w:rsid w:val="00C65107"/>
    <w:rsid w:val="00C73631"/>
    <w:rsid w:val="00C7390F"/>
    <w:rsid w:val="00C76DC2"/>
    <w:rsid w:val="00C84C8A"/>
    <w:rsid w:val="00C92CBD"/>
    <w:rsid w:val="00C93851"/>
    <w:rsid w:val="00CA2B8C"/>
    <w:rsid w:val="00CA6CFE"/>
    <w:rsid w:val="00CA7E01"/>
    <w:rsid w:val="00CB017A"/>
    <w:rsid w:val="00CB14CE"/>
    <w:rsid w:val="00CB310A"/>
    <w:rsid w:val="00CB7F00"/>
    <w:rsid w:val="00CC3423"/>
    <w:rsid w:val="00CC5DB2"/>
    <w:rsid w:val="00CD27A5"/>
    <w:rsid w:val="00CD448A"/>
    <w:rsid w:val="00CD4CBC"/>
    <w:rsid w:val="00CE34C7"/>
    <w:rsid w:val="00CE57D3"/>
    <w:rsid w:val="00CF064C"/>
    <w:rsid w:val="00CF4B4F"/>
    <w:rsid w:val="00D010BF"/>
    <w:rsid w:val="00D0252B"/>
    <w:rsid w:val="00D06F71"/>
    <w:rsid w:val="00D30057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506E1"/>
    <w:rsid w:val="00D55068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A2A1C"/>
    <w:rsid w:val="00DB0409"/>
    <w:rsid w:val="00DC73F2"/>
    <w:rsid w:val="00DD2343"/>
    <w:rsid w:val="00DD65A6"/>
    <w:rsid w:val="00DE1241"/>
    <w:rsid w:val="00DE25A3"/>
    <w:rsid w:val="00DE2A74"/>
    <w:rsid w:val="00DE3628"/>
    <w:rsid w:val="00DE40F9"/>
    <w:rsid w:val="00DF2EA6"/>
    <w:rsid w:val="00E05B2C"/>
    <w:rsid w:val="00E12CE7"/>
    <w:rsid w:val="00E139BB"/>
    <w:rsid w:val="00E13A67"/>
    <w:rsid w:val="00E15840"/>
    <w:rsid w:val="00E24EDE"/>
    <w:rsid w:val="00E261D4"/>
    <w:rsid w:val="00E31305"/>
    <w:rsid w:val="00E34DF6"/>
    <w:rsid w:val="00E421F2"/>
    <w:rsid w:val="00E4304F"/>
    <w:rsid w:val="00E52985"/>
    <w:rsid w:val="00E6081B"/>
    <w:rsid w:val="00E679DF"/>
    <w:rsid w:val="00E71B62"/>
    <w:rsid w:val="00E72CA0"/>
    <w:rsid w:val="00E736DE"/>
    <w:rsid w:val="00E76DBA"/>
    <w:rsid w:val="00E96F59"/>
    <w:rsid w:val="00EA77A2"/>
    <w:rsid w:val="00EB54A5"/>
    <w:rsid w:val="00EC45F0"/>
    <w:rsid w:val="00ED7831"/>
    <w:rsid w:val="00EE0DEE"/>
    <w:rsid w:val="00EE1117"/>
    <w:rsid w:val="00EE51A2"/>
    <w:rsid w:val="00EE6234"/>
    <w:rsid w:val="00EF24F4"/>
    <w:rsid w:val="00EF66BD"/>
    <w:rsid w:val="00F118E4"/>
    <w:rsid w:val="00F2423C"/>
    <w:rsid w:val="00F2591D"/>
    <w:rsid w:val="00F300FC"/>
    <w:rsid w:val="00F31F50"/>
    <w:rsid w:val="00F458BE"/>
    <w:rsid w:val="00F5199A"/>
    <w:rsid w:val="00F56C01"/>
    <w:rsid w:val="00F57D59"/>
    <w:rsid w:val="00F67092"/>
    <w:rsid w:val="00F733F7"/>
    <w:rsid w:val="00F76329"/>
    <w:rsid w:val="00F840D3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14E3"/>
    <w:rsid w:val="00FC3130"/>
    <w:rsid w:val="00FC6C8F"/>
    <w:rsid w:val="00FD2D4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4D8F-AB21-46E7-9860-388E55EB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6</cp:revision>
  <cp:lastPrinted>2020-10-01T12:37:00Z</cp:lastPrinted>
  <dcterms:created xsi:type="dcterms:W3CDTF">2020-11-18T09:52:00Z</dcterms:created>
  <dcterms:modified xsi:type="dcterms:W3CDTF">2020-12-09T13:15:00Z</dcterms:modified>
</cp:coreProperties>
</file>